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Default="007D0891" w:rsidP="00EA6EF5">
      <w:pPr>
        <w:rPr>
          <w:b/>
        </w:rPr>
      </w:pPr>
    </w:p>
    <w:p w:rsidR="004D72DF" w:rsidRPr="00361B12" w:rsidRDefault="004D72DF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3C0864">
        <w:t>Bil ( 45</w:t>
      </w:r>
      <w:r w:rsidR="007B4E58">
        <w:t xml:space="preserve"> </w:t>
      </w:r>
      <w:r w:rsidRPr="00015C18">
        <w:t>).</w:t>
      </w:r>
      <w:r w:rsidRPr="00015C18">
        <w:tab/>
      </w:r>
    </w:p>
    <w:p w:rsidR="00015C18" w:rsidRPr="00015C18" w:rsidRDefault="00AD4496" w:rsidP="00015C18">
      <w:r>
        <w:t xml:space="preserve">Tarikh :  </w:t>
      </w:r>
      <w:r w:rsidR="002B6820">
        <w:t>2</w:t>
      </w:r>
      <w:r w:rsidR="007B4E58">
        <w:t>9</w:t>
      </w:r>
      <w:r w:rsidR="002B6820">
        <w:t xml:space="preserve"> </w:t>
      </w:r>
      <w:r w:rsidR="003C0864">
        <w:t>Mei</w:t>
      </w:r>
      <w:r w:rsidR="002B6820">
        <w:t xml:space="preserve">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AD4496" w:rsidRDefault="00015C18" w:rsidP="00015C18">
      <w:pPr>
        <w:rPr>
          <w:b/>
          <w:bCs/>
          <w:i/>
          <w:iCs/>
        </w:rPr>
      </w:pPr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</w:p>
    <w:p w:rsidR="004D72DF" w:rsidRDefault="004D72DF" w:rsidP="00015C18"/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margin">
              <wp:align>left</wp:align>
            </wp:positionH>
            <wp:positionV relativeFrom="paragraph">
              <wp:posOffset>7843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Default="00015C18" w:rsidP="00015C18"/>
    <w:p w:rsidR="004D72DF" w:rsidRPr="00015C18" w:rsidRDefault="004D72DF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3C0864">
        <w:rPr>
          <w:b/>
        </w:rPr>
        <w:t xml:space="preserve">PEMASANGAN CCTV, HIASAN DALAMAN DAN </w:t>
      </w:r>
      <w:r w:rsidR="003C0864">
        <w:rPr>
          <w:b/>
        </w:rPr>
        <w:tab/>
      </w:r>
      <w:r w:rsidR="003C0864">
        <w:rPr>
          <w:b/>
        </w:rPr>
        <w:tab/>
      </w:r>
      <w:r w:rsidR="003C0864">
        <w:rPr>
          <w:b/>
        </w:rPr>
        <w:tab/>
      </w:r>
      <w:r w:rsidR="003C0864">
        <w:rPr>
          <w:b/>
        </w:rPr>
        <w:tab/>
      </w:r>
      <w:r w:rsidR="003C0864">
        <w:rPr>
          <w:b/>
        </w:rPr>
        <w:tab/>
        <w:t>PENGHAWA DINGIN DI LUAR KONTRAK JKR</w:t>
      </w:r>
    </w:p>
    <w:p w:rsidR="00837FC2" w:rsidRDefault="00837FC2"/>
    <w:p w:rsidR="00015C18" w:rsidRDefault="0058200E" w:rsidP="00015C18">
      <w:pPr>
        <w:jc w:val="both"/>
      </w:pPr>
      <w:r>
        <w:t xml:space="preserve">Perkara di atas </w:t>
      </w:r>
      <w:r w:rsidR="00015C18">
        <w:t>adalah dirujuk.</w:t>
      </w:r>
    </w:p>
    <w:p w:rsidR="00015C18" w:rsidRDefault="00015C18" w:rsidP="00015C18">
      <w:pPr>
        <w:jc w:val="both"/>
      </w:pPr>
    </w:p>
    <w:p w:rsidR="004104E4" w:rsidRDefault="00015C18" w:rsidP="00015C18">
      <w:pPr>
        <w:jc w:val="both"/>
      </w:pPr>
      <w:r>
        <w:t>2.</w:t>
      </w:r>
      <w:r>
        <w:tab/>
      </w:r>
      <w:r w:rsidR="00311E3B">
        <w:t>U</w:t>
      </w:r>
      <w:r w:rsidR="0058200E">
        <w:t xml:space="preserve">ntuk makluman pihak tuan, </w:t>
      </w:r>
      <w:r w:rsidR="004A3EDB">
        <w:t xml:space="preserve">pihak kami </w:t>
      </w:r>
      <w:r w:rsidR="003C0864">
        <w:t>memohon agar pemasangan CCTV, hiasan dalaman dan penghawa dingin dapat dilaksanakan selari dengan kerja-kerja pembinaan bangunan baru Masjid Jamek Kampung Banggol. Untuk makluman pihak tuan juga, kerja-kerja ini adalah diluar kontrak JKR dan menggunakan kewangan pihak Masjid Jamek Kampung Bang</w:t>
      </w:r>
      <w:r w:rsidR="004104E4">
        <w:t xml:space="preserve">gol sendiri. </w:t>
      </w:r>
    </w:p>
    <w:p w:rsidR="004104E4" w:rsidRDefault="004104E4" w:rsidP="00015C18">
      <w:pPr>
        <w:jc w:val="both"/>
      </w:pPr>
    </w:p>
    <w:p w:rsidR="004104E4" w:rsidRDefault="004104E4" w:rsidP="00015C18">
      <w:pPr>
        <w:jc w:val="both"/>
      </w:pPr>
      <w:r>
        <w:t>3.</w:t>
      </w:r>
      <w:r>
        <w:tab/>
        <w:t xml:space="preserve">Tujuan kerja-kerja ini dilakukan selari dengan kerja pembinaan semasa adalah:  </w:t>
      </w:r>
    </w:p>
    <w:p w:rsidR="004104E4" w:rsidRDefault="004104E4" w:rsidP="004104E4">
      <w:pPr>
        <w:pStyle w:val="ListParagraph"/>
        <w:numPr>
          <w:ilvl w:val="0"/>
          <w:numId w:val="1"/>
        </w:numPr>
        <w:jc w:val="both"/>
      </w:pPr>
      <w:r>
        <w:t>Masjid dapat digunakan dengan fasiliti yang lengkap dan tidak ada lagi kerja-kerja penambahbaikan dan pengubahsuaian selepas projek ini s</w:t>
      </w:r>
      <w:r w:rsidR="004D72DF">
        <w:t>iap</w:t>
      </w:r>
      <w:r>
        <w:t>.</w:t>
      </w:r>
    </w:p>
    <w:p w:rsidR="004104E4" w:rsidRDefault="005F59AC" w:rsidP="004104E4">
      <w:pPr>
        <w:pStyle w:val="ListParagraph"/>
        <w:numPr>
          <w:ilvl w:val="0"/>
          <w:numId w:val="1"/>
        </w:numPr>
        <w:jc w:val="both"/>
      </w:pPr>
      <w:r>
        <w:t>Tidak berlaku kerja-kerja pengubahsuaian lagi yang menyebabkan ruang dalam masjid kotor terutama dibahagian karpet.</w:t>
      </w:r>
    </w:p>
    <w:p w:rsidR="004104E4" w:rsidRDefault="005F59AC" w:rsidP="004104E4">
      <w:pPr>
        <w:pStyle w:val="ListParagraph"/>
        <w:numPr>
          <w:ilvl w:val="0"/>
          <w:numId w:val="1"/>
        </w:numPr>
        <w:jc w:val="both"/>
      </w:pPr>
      <w:r>
        <w:t>Kerja-kerja pendawaian</w:t>
      </w:r>
      <w:r w:rsidR="004D72DF">
        <w:t xml:space="preserve"> CCTV dan penghawa dingin</w:t>
      </w:r>
      <w:r>
        <w:t xml:space="preserve"> dapat diselaraskan dengan kontraktor yang dilantik oleh pihak </w:t>
      </w:r>
      <w:r w:rsidR="004D72DF">
        <w:t>tuan</w:t>
      </w:r>
      <w:r>
        <w:t xml:space="preserve"> bagi menjimatkan kos.</w:t>
      </w:r>
    </w:p>
    <w:p w:rsidR="004D72DF" w:rsidRDefault="004D72DF" w:rsidP="004104E4">
      <w:pPr>
        <w:pStyle w:val="ListParagraph"/>
        <w:numPr>
          <w:ilvl w:val="0"/>
          <w:numId w:val="1"/>
        </w:numPr>
        <w:jc w:val="both"/>
      </w:pPr>
      <w:r>
        <w:t>Masa dapat dijimatkan apabila semua kerja-kerja berjalan serentak.</w:t>
      </w:r>
    </w:p>
    <w:p w:rsidR="004D72DF" w:rsidRDefault="004D72DF" w:rsidP="004D72DF">
      <w:pPr>
        <w:pStyle w:val="ListParagraph"/>
        <w:ind w:left="1440"/>
        <w:jc w:val="both"/>
      </w:pPr>
      <w:bookmarkStart w:id="0" w:name="_GoBack"/>
      <w:bookmarkEnd w:id="0"/>
    </w:p>
    <w:p w:rsidR="004104E4" w:rsidRDefault="004104E4" w:rsidP="004104E4">
      <w:pPr>
        <w:jc w:val="both"/>
      </w:pPr>
    </w:p>
    <w:p w:rsidR="004D72DF" w:rsidRDefault="004D72DF" w:rsidP="00015C18">
      <w:pPr>
        <w:jc w:val="both"/>
      </w:pPr>
      <w:r>
        <w:lastRenderedPageBreak/>
        <w:t>4.</w:t>
      </w:r>
      <w:r>
        <w:tab/>
      </w:r>
      <w:r w:rsidR="004104E4">
        <w:t>Pihak kami berharap pihak tuan memberi kebenaran untuk kerja-kerja ini dilakukan.</w:t>
      </w:r>
    </w:p>
    <w:p w:rsidR="004D72DF" w:rsidRDefault="004D72DF" w:rsidP="00015C18">
      <w:pPr>
        <w:jc w:val="both"/>
      </w:pPr>
    </w:p>
    <w:p w:rsidR="00CA22D6" w:rsidRDefault="00CA22D6" w:rsidP="005F59AC">
      <w:pPr>
        <w:jc w:val="both"/>
      </w:pPr>
      <w:r>
        <w:t>Sekian,terima kasih.</w:t>
      </w:r>
    </w:p>
    <w:p w:rsidR="005F59AC" w:rsidRDefault="005F59AC" w:rsidP="005F59AC">
      <w:pPr>
        <w:jc w:val="both"/>
      </w:pPr>
    </w:p>
    <w:p w:rsidR="005F59AC" w:rsidRPr="005F59AC" w:rsidRDefault="005F59AC" w:rsidP="005F59AC">
      <w:pPr>
        <w:jc w:val="both"/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72277</wp:posOffset>
            </wp:positionH>
            <wp:positionV relativeFrom="paragraph">
              <wp:posOffset>151164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35" cy="58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Default="005F59AC" w:rsidP="00CA22D6">
      <w:pPr>
        <w:rPr>
          <w:b/>
        </w:rPr>
      </w:pPr>
      <w:r>
        <w:rPr>
          <w:b/>
        </w:rPr>
        <w:t xml:space="preserve"> </w:t>
      </w:r>
      <w:r w:rsidR="00CA22D6">
        <w:rPr>
          <w:b/>
        </w:rPr>
        <w:t>(</w:t>
      </w:r>
      <w:r w:rsidR="00CA22D6">
        <w:rPr>
          <w:bCs/>
        </w:rPr>
        <w:t>MOHD SOBRI BIN SALEH</w:t>
      </w:r>
      <w:r w:rsidR="00CA22D6">
        <w:rPr>
          <w:b/>
        </w:rPr>
        <w:t>)</w:t>
      </w:r>
    </w:p>
    <w:p w:rsidR="005F59AC" w:rsidRDefault="005F59AC" w:rsidP="00CA22D6"/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5F59AC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8F" w:rsidRDefault="00981D8F" w:rsidP="007D0891">
      <w:r>
        <w:separator/>
      </w:r>
    </w:p>
  </w:endnote>
  <w:endnote w:type="continuationSeparator" w:id="0">
    <w:p w:rsidR="00981D8F" w:rsidRDefault="00981D8F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8F" w:rsidRDefault="00981D8F" w:rsidP="007D0891">
      <w:r>
        <w:separator/>
      </w:r>
    </w:p>
  </w:footnote>
  <w:footnote w:type="continuationSeparator" w:id="0">
    <w:p w:rsidR="00981D8F" w:rsidRDefault="00981D8F" w:rsidP="007D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7445C"/>
    <w:multiLevelType w:val="hybridMultilevel"/>
    <w:tmpl w:val="7E2A9C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F4F37"/>
    <w:rsid w:val="00123CCA"/>
    <w:rsid w:val="00145A4F"/>
    <w:rsid w:val="00235D22"/>
    <w:rsid w:val="00281EBA"/>
    <w:rsid w:val="002B6820"/>
    <w:rsid w:val="002D4581"/>
    <w:rsid w:val="00311E3B"/>
    <w:rsid w:val="003C0864"/>
    <w:rsid w:val="00406FBC"/>
    <w:rsid w:val="004104E4"/>
    <w:rsid w:val="004A3EDB"/>
    <w:rsid w:val="004D72DF"/>
    <w:rsid w:val="004E2B20"/>
    <w:rsid w:val="0058200E"/>
    <w:rsid w:val="0059437B"/>
    <w:rsid w:val="005F59AC"/>
    <w:rsid w:val="00627CC3"/>
    <w:rsid w:val="00777EC0"/>
    <w:rsid w:val="007B4E58"/>
    <w:rsid w:val="007D0891"/>
    <w:rsid w:val="00807F65"/>
    <w:rsid w:val="00813333"/>
    <w:rsid w:val="00837FC2"/>
    <w:rsid w:val="008F5806"/>
    <w:rsid w:val="00904C42"/>
    <w:rsid w:val="00935187"/>
    <w:rsid w:val="00981D8F"/>
    <w:rsid w:val="00AB1DC2"/>
    <w:rsid w:val="00AD4496"/>
    <w:rsid w:val="00B25C53"/>
    <w:rsid w:val="00BB2FE2"/>
    <w:rsid w:val="00CA22D6"/>
    <w:rsid w:val="00CC256C"/>
    <w:rsid w:val="00DA34A1"/>
    <w:rsid w:val="00E7663B"/>
    <w:rsid w:val="00EA6EF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1CCA-6A4B-415B-AA8C-ED2492B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30T08:51:00Z</cp:lastPrinted>
  <dcterms:created xsi:type="dcterms:W3CDTF">2019-05-29T02:13:00Z</dcterms:created>
  <dcterms:modified xsi:type="dcterms:W3CDTF">2019-05-30T08:55:00Z</dcterms:modified>
</cp:coreProperties>
</file>